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테스트 중단</w:t>
      </w:r>
    </w:p>
    <w:p>
      <w:r>
        <w:t xml:space="preserve">지정한 접속 프로파일 테스트를 중단합니다. 진행 중인 테스트를 중단하면 상태가 </w:t>
      </w:r>
      <w:r>
        <w:rPr>
          <w:rStyle w:val="af4"/>
        </w:rPr>
        <w:t>failed</w:t>
      </w:r>
      <w:r>
        <w:t xml:space="preserve">로 전환되고 사유는 </w:t>
      </w:r>
      <w:r>
        <w:rPr>
          <w:rStyle w:val="af4"/>
        </w:rPr>
        <w:t>cancelled</w:t>
      </w:r>
      <w:r>
        <w:t>로 설정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connect-profiles/test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connect-profiles/test/f2e4c1d3-9b21-4f0a-8de7-5b3a91f8c6a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테스트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f2e4c1d3-9b21-4f0a-8de7-5b3a91f8c6a2",</w:t>
        <w:cr/>
      </w:r>
      <w:r>
        <w:t xml:space="preserve">  "status": {</w:t>
        <w:cr/>
      </w:r>
      <w:r>
        <w:t xml:space="preserve">    "guid": "f2e4c1d3-9b21-4f0a-8de7-5b3a91f8c6a2",</w:t>
        <w:cr/>
      </w:r>
      <w:r>
        <w:t xml:space="preserve">    "state": "failed",</w:t>
        <w:cr/>
      </w:r>
      <w:r>
        <w:t xml:space="preserve">    "cause": "cancelled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접속 프로파일 테스트 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 xml:space="preserve"> (맵): 중단 후 테스트 상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테스트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e</w:t>
      </w:r>
      <w:r>
        <w:t xml:space="preserve"> (문자열): 테스트 상태. 중단 직후에는 </w:t>
      </w:r>
      <w:r>
        <w:rPr>
          <w:rStyle w:val="af4"/>
        </w:rPr>
        <w:t>failed</w:t>
      </w:r>
      <w:r>
        <w:t>로 응답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use</w:t>
      </w:r>
      <w:r>
        <w:t xml:space="preserve"> (문자열): 실패 사유. 사용자가 중단한 경우 </w:t>
      </w:r>
      <w:r>
        <w:rPr>
          <w:rStyle w:val="af4"/>
        </w:rPr>
        <w:t>cancelled</w:t>
      </w:r>
      <w:r>
        <w:t>로 응답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